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823E20" w:rsidR="00E4321B" w:rsidRPr="00E4321B" w:rsidRDefault="002532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90DCED6" w:rsidR="00DF4FD8" w:rsidRPr="00DF4FD8" w:rsidRDefault="002532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D2FC57" w:rsidR="00DF4FD8" w:rsidRPr="0075070E" w:rsidRDefault="002532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5EC898" w:rsidR="00DF4FD8" w:rsidRPr="00DF4FD8" w:rsidRDefault="002532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293265" w:rsidR="00DF4FD8" w:rsidRPr="00DF4FD8" w:rsidRDefault="002532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C6C205" w:rsidR="00DF4FD8" w:rsidRPr="00DF4FD8" w:rsidRDefault="002532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5554BC" w:rsidR="00DF4FD8" w:rsidRPr="00DF4FD8" w:rsidRDefault="002532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E9B971" w:rsidR="00DF4FD8" w:rsidRPr="00DF4FD8" w:rsidRDefault="002532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7107B1" w:rsidR="00DF4FD8" w:rsidRPr="00DF4FD8" w:rsidRDefault="002532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16065D" w:rsidR="00DF4FD8" w:rsidRPr="00DF4FD8" w:rsidRDefault="002532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C98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60C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101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364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5968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0470E40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0497225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DA3DF7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E5D18A3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92A56D0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DBF38AE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F321184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06F22F1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B79453B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D8EA61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D25892E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F2549A3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10195C3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52FD05A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D2ED4D1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3E2A137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3240C4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D7D2875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01405EB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DD0C1F0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3C6969A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68EF80A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EC99F44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7FCF48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91D4BE3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DE955AE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827F37C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1B5A285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EAB8F31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D5E0C63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00B4DE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1279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130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D61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07A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029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9D2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F815A6" w:rsidR="00B87141" w:rsidRPr="0075070E" w:rsidRDefault="0025324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8CB20D" w:rsidR="00B87141" w:rsidRPr="00DF4FD8" w:rsidRDefault="002532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9F426E" w:rsidR="00B87141" w:rsidRPr="00DF4FD8" w:rsidRDefault="002532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74F202" w:rsidR="00B87141" w:rsidRPr="00DF4FD8" w:rsidRDefault="002532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08198F" w:rsidR="00B87141" w:rsidRPr="00DF4FD8" w:rsidRDefault="002532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FE0097" w:rsidR="00B87141" w:rsidRPr="00DF4FD8" w:rsidRDefault="002532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102D25" w:rsidR="00B87141" w:rsidRPr="00DF4FD8" w:rsidRDefault="002532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902BB1" w:rsidR="00B87141" w:rsidRPr="00DF4FD8" w:rsidRDefault="002532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433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DC1169" w:rsidR="00DF0BAE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4E9C7AA" w:rsidR="00DF0BAE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0C6B433" w:rsidR="00DF0BAE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70E22FC" w:rsidR="00DF0BAE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6BD459D" w:rsidR="00DF0BAE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C1533DE" w:rsidR="00DF0BAE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EA8CC1" w:rsidR="00DF0BAE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1E63663" w:rsidR="00DF0BAE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122A35C" w:rsidR="00DF0BAE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7771C71" w:rsidR="00DF0BAE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E4F5E1E" w:rsidR="00DF0BAE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7DE659F" w:rsidR="00DF0BAE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0564282" w:rsidR="00DF0BAE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E2F0B8" w:rsidR="00DF0BAE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7903F01" w:rsidR="00DF0BAE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F15F6AB" w:rsidR="00DF0BAE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79EC2CB" w:rsidR="00DF0BAE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A912ED6" w:rsidR="00DF0BAE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0699866" w:rsidR="00DF0BAE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12979A7" w:rsidR="00DF0BAE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115292" w:rsidR="00DF0BAE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56FD796" w:rsidR="00DF0BAE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E073137" w:rsidR="00DF0BAE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5FDD36E" w:rsidR="00DF0BAE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796DE39" w:rsidR="00DF0BAE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303491E" w:rsidR="00DF0BAE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2FCE47B" w:rsidR="00DF0BAE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502426" w:rsidR="00DF0BAE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7BCF460" w:rsidR="00DF0BAE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07FD214" w:rsidR="00DF0BAE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BBEE55A" w:rsidR="00DF0BAE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57171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C13AA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8E42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A9DD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9237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796B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2866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F0C8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3FA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EB50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EBA945" w:rsidR="00857029" w:rsidRPr="0075070E" w:rsidRDefault="0025324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8B74E9" w:rsidR="00857029" w:rsidRPr="00DF4FD8" w:rsidRDefault="002532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845C2E" w:rsidR="00857029" w:rsidRPr="00DF4FD8" w:rsidRDefault="002532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660641" w:rsidR="00857029" w:rsidRPr="00DF4FD8" w:rsidRDefault="002532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506D37" w:rsidR="00857029" w:rsidRPr="00DF4FD8" w:rsidRDefault="002532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6754F0" w:rsidR="00857029" w:rsidRPr="00DF4FD8" w:rsidRDefault="002532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6C52F9" w:rsidR="00857029" w:rsidRPr="00DF4FD8" w:rsidRDefault="002532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B83E8A" w:rsidR="00857029" w:rsidRPr="00DF4FD8" w:rsidRDefault="002532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6D3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D7E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DB3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41C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4A2DFCF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9D3DD6F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9C3ED28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0BC6A3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A08E653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3C05D77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CA4BEEE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A99EF90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ED328E9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453F22B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74B3F9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36847D3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8E044BE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B598682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F1A241D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D4EB730" w:rsidR="00DF4FD8" w:rsidRPr="00253243" w:rsidRDefault="002532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2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ABF3CF6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C9A794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CFF9C0F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C5E1719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C54D9E5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A81E9E3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D12DBCD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FAC7593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907E89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6C22446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498949D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C398596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38D3F59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A84C09F" w:rsidR="00DF4FD8" w:rsidRPr="004020EB" w:rsidRDefault="00253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1DE6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36D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86F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666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75B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8DD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601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317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7E18F2" w:rsidR="00C54E9D" w:rsidRDefault="00253243">
            <w:r>
              <w:t>Sep 1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49823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82B7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1495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C205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BEF2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67D2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71A9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FA52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8433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3F6D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CB4F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59CB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C2F0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EE55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961E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4161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10FF2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3243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2 - Q3 Calendar</dc:title>
  <dc:subject>Quarter 3 Calendar with Mexico Holidays</dc:subject>
  <dc:creator>General Blue Corporation</dc:creator>
  <keywords>Mexico 2022 - Q3 Calendar, Printable, Easy to Customize, Holiday Calendar</keywords>
  <dc:description/>
  <dcterms:created xsi:type="dcterms:W3CDTF">2019-12-12T15:31:00.0000000Z</dcterms:created>
  <dcterms:modified xsi:type="dcterms:W3CDTF">2022-10-17T17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